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29724E">
        <w:rPr>
          <w:color w:val="auto"/>
        </w:rPr>
        <w:t>2668/</w:t>
      </w:r>
      <w:bookmarkStart w:id="0" w:name="_GoBack"/>
      <w:bookmarkEnd w:id="0"/>
      <w:r w:rsidR="0082427B">
        <w:t>C.</w:t>
      </w:r>
      <w:r w:rsidR="00967003">
        <w:t>21</w:t>
      </w:r>
      <w:r w:rsidR="00A26560">
        <w:t>.a</w:t>
      </w:r>
      <w:r w:rsidR="00427387" w:rsidRPr="00A257BD">
        <w:tab/>
      </w:r>
      <w:r w:rsidR="00760BEC">
        <w:t xml:space="preserve">Verbania, </w:t>
      </w:r>
      <w:r w:rsidR="00877A3D">
        <w:t>1</w:t>
      </w:r>
      <w:r w:rsidR="00CA676B">
        <w:t>4</w:t>
      </w:r>
      <w:r w:rsidR="00877A3D">
        <w:t xml:space="preserve"> luglio 2016</w:t>
      </w:r>
    </w:p>
    <w:p w:rsid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967003" w:rsidRPr="00A257BD" w:rsidRDefault="00967003" w:rsidP="00D2559A">
      <w:pPr>
        <w:pStyle w:val="Intestazione"/>
        <w:spacing w:line="276" w:lineRule="auto"/>
        <w:rPr>
          <w:sz w:val="16"/>
          <w:szCs w:val="16"/>
        </w:rPr>
      </w:pPr>
    </w:p>
    <w:p w:rsidR="00967003" w:rsidRPr="00967003" w:rsidRDefault="00967003" w:rsidP="00EB7C2A">
      <w:pPr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967003">
        <w:t xml:space="preserve">Ai </w:t>
      </w:r>
      <w:r w:rsidRPr="00967003">
        <w:rPr>
          <w:color w:val="000000"/>
        </w:rPr>
        <w:t>Dirigenti Scolastici delle Scuole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ed Istituti Statali di ogni ordine e grado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della Provincia del V.C.O.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Loro  Sedi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  <w:szCs w:val="22"/>
        </w:rPr>
      </w:pPr>
    </w:p>
    <w:p w:rsidR="00967003" w:rsidRPr="00967003" w:rsidRDefault="00967003" w:rsidP="00EB7C2A">
      <w:pPr>
        <w:pStyle w:val="Intestazione"/>
        <w:spacing w:line="276" w:lineRule="auto"/>
        <w:jc w:val="right"/>
        <w:rPr>
          <w:sz w:val="24"/>
          <w:szCs w:val="24"/>
        </w:rPr>
      </w:pPr>
      <w:r w:rsidRPr="00967003">
        <w:t>Alle OO.SS. Comparto Scuola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 xml:space="preserve">         LORO SED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>Agli Ambiti Territorial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 xml:space="preserve">         LORO SED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</w:p>
    <w:p w:rsidR="00967003" w:rsidRPr="00967003" w:rsidRDefault="00967003" w:rsidP="00EB7C2A">
      <w:pPr>
        <w:pStyle w:val="Intestazione"/>
        <w:spacing w:line="276" w:lineRule="auto"/>
      </w:pPr>
      <w:r w:rsidRPr="00967003">
        <w:tab/>
      </w:r>
      <w:r w:rsidRPr="00967003">
        <w:tab/>
        <w:t>All’Albo - SITO</w:t>
      </w:r>
    </w:p>
    <w:p w:rsidR="00967003" w:rsidRDefault="00967003" w:rsidP="00967003">
      <w:pPr>
        <w:pStyle w:val="Intestazione"/>
        <w:rPr>
          <w:rFonts w:ascii="Berlin Sans FB" w:hAnsi="Berlin Sans FB"/>
        </w:rPr>
      </w:pPr>
    </w:p>
    <w:p w:rsidR="00967003" w:rsidRDefault="00967003" w:rsidP="00967003">
      <w:pPr>
        <w:pStyle w:val="Intestazione"/>
        <w:rPr>
          <w:rFonts w:ascii="Berlin Sans FB" w:hAnsi="Berlin Sans FB"/>
        </w:rPr>
      </w:pPr>
    </w:p>
    <w:p w:rsidR="00967003" w:rsidRPr="00967003" w:rsidRDefault="00967003" w:rsidP="00967003">
      <w:pPr>
        <w:pStyle w:val="Intestazione"/>
        <w:spacing w:line="276" w:lineRule="auto"/>
      </w:pPr>
      <w:r w:rsidRPr="00967003">
        <w:t xml:space="preserve">Oggetto: Classi di concorso in esubero dopo le operazioni di mobilità </w:t>
      </w:r>
      <w:r w:rsidR="00877A3D">
        <w:t xml:space="preserve">FASE A </w:t>
      </w:r>
      <w:r w:rsidR="00D86CD6">
        <w:t xml:space="preserve"> - I</w:t>
      </w:r>
      <w:r w:rsidRPr="00967003">
        <w:t xml:space="preserve">struzione secondaria di </w:t>
      </w:r>
      <w:r w:rsidR="00877A3D">
        <w:t>II</w:t>
      </w:r>
      <w:r w:rsidRPr="00967003">
        <w:t xml:space="preserve"> grado </w:t>
      </w:r>
      <w:proofErr w:type="spellStart"/>
      <w:r w:rsidRPr="00967003">
        <w:t>a.s.</w:t>
      </w:r>
      <w:proofErr w:type="spellEnd"/>
      <w:r w:rsidRPr="00967003">
        <w:t xml:space="preserve"> 201</w:t>
      </w:r>
      <w:r w:rsidR="00877A3D">
        <w:t>6</w:t>
      </w:r>
      <w:r w:rsidRPr="00967003">
        <w:t>/201</w:t>
      </w:r>
      <w:r w:rsidR="00877A3D">
        <w:t>7</w:t>
      </w:r>
      <w:r w:rsidRPr="00967003">
        <w:t>.</w:t>
      </w:r>
    </w:p>
    <w:p w:rsidR="00967003" w:rsidRPr="00967003" w:rsidRDefault="00967003" w:rsidP="00967003">
      <w:pPr>
        <w:pStyle w:val="Intestazione"/>
        <w:tabs>
          <w:tab w:val="clear" w:pos="4819"/>
          <w:tab w:val="clear" w:pos="9638"/>
          <w:tab w:val="left" w:pos="4273"/>
        </w:tabs>
        <w:spacing w:line="276" w:lineRule="auto"/>
      </w:pPr>
      <w:r>
        <w:tab/>
      </w:r>
    </w:p>
    <w:p w:rsidR="00967003" w:rsidRPr="00967003" w:rsidRDefault="00967003" w:rsidP="00967003">
      <w:pPr>
        <w:pStyle w:val="Intestazione"/>
        <w:tabs>
          <w:tab w:val="clear" w:pos="4819"/>
          <w:tab w:val="center" w:pos="480"/>
          <w:tab w:val="right" w:pos="9480"/>
        </w:tabs>
        <w:spacing w:line="276" w:lineRule="auto"/>
      </w:pPr>
      <w:r w:rsidRPr="00967003">
        <w:tab/>
        <w:t>Si comunica, per opportuna conoscenza e per la massima diffusione tra il personale interessato, che in questa Provincia risultano situazioni di esubero</w:t>
      </w:r>
      <w:r w:rsidR="00877A3D">
        <w:t xml:space="preserve"> dopo le operazioni di mobilità relative alla prima fase (cd Fase A)</w:t>
      </w:r>
      <w:r w:rsidRPr="00967003">
        <w:t>, rispetto all’organico di diritto per l’A.S. 201</w:t>
      </w:r>
      <w:r w:rsidR="00877A3D">
        <w:t>6</w:t>
      </w:r>
      <w:r w:rsidRPr="00967003">
        <w:t>/201</w:t>
      </w:r>
      <w:r w:rsidR="00877A3D">
        <w:t>7</w:t>
      </w:r>
      <w:r w:rsidRPr="00967003">
        <w:t>, per le seguenti classi di concorso:</w:t>
      </w:r>
    </w:p>
    <w:p w:rsidR="00B125DD" w:rsidRDefault="008F00C6" w:rsidP="00DB2DC6">
      <w:pPr>
        <w:spacing w:after="0"/>
        <w:rPr>
          <w:szCs w:val="22"/>
        </w:rPr>
      </w:pPr>
      <w:r w:rsidRPr="008F00C6">
        <w:rPr>
          <w:szCs w:val="22"/>
        </w:rPr>
        <w:t xml:space="preserve"> 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lenco classi di concorso in esubero dopo i trasferimenti secondo grado anno scolastico 2015/16"/>
      </w:tblPr>
      <w:tblGrid>
        <w:gridCol w:w="1701"/>
        <w:gridCol w:w="4395"/>
      </w:tblGrid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1A637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>
              <w:rPr>
                <w:sz w:val="20"/>
              </w:rPr>
              <w:t>CODICE CN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A071 </w:t>
            </w:r>
            <w:r>
              <w:rPr>
                <w:sz w:val="20"/>
              </w:rPr>
              <w:t>– 71/A</w:t>
            </w:r>
            <w:r w:rsidRPr="00967003">
              <w:rPr>
                <w:sz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Tecnologia e disegno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A072 </w:t>
            </w:r>
            <w:r>
              <w:rPr>
                <w:sz w:val="20"/>
              </w:rPr>
              <w:t>– 72/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Topografia generale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C240 </w:t>
            </w:r>
            <w:r>
              <w:rPr>
                <w:sz w:val="20"/>
              </w:rPr>
              <w:t>-24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Lab. di chimica e chimica industriale</w:t>
            </w:r>
          </w:p>
        </w:tc>
      </w:tr>
      <w:tr w:rsidR="001A6371" w:rsidTr="001A6371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C260 </w:t>
            </w:r>
            <w:r>
              <w:rPr>
                <w:sz w:val="20"/>
              </w:rPr>
              <w:t>– 26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Lab. di elettronica</w:t>
            </w:r>
          </w:p>
        </w:tc>
      </w:tr>
      <w:tr w:rsidR="001A6371" w:rsidTr="001A6371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C290 </w:t>
            </w:r>
            <w:r>
              <w:rPr>
                <w:sz w:val="20"/>
              </w:rPr>
              <w:t>– 29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Lab. di fisica e fisica applicata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C300 </w:t>
            </w:r>
            <w:r>
              <w:rPr>
                <w:sz w:val="20"/>
              </w:rPr>
              <w:t>– 30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Laboratorio di informatica gestionale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 xml:space="preserve">C320 </w:t>
            </w:r>
            <w:r>
              <w:rPr>
                <w:sz w:val="20"/>
              </w:rPr>
              <w:t>– 32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Pr="00967003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Laboratorio meccanico tecnologico</w:t>
            </w:r>
          </w:p>
        </w:tc>
      </w:tr>
      <w:tr w:rsidR="001A6371" w:rsidTr="001A6371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1" w:rsidRPr="00967003" w:rsidRDefault="001A6371" w:rsidP="001A637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</w:t>
            </w:r>
            <w:r>
              <w:rPr>
                <w:sz w:val="20"/>
              </w:rPr>
              <w:t>520</w:t>
            </w:r>
            <w:r w:rsidRPr="00967003">
              <w:rPr>
                <w:sz w:val="20"/>
              </w:rPr>
              <w:t xml:space="preserve"> – </w:t>
            </w:r>
            <w:r>
              <w:rPr>
                <w:sz w:val="20"/>
              </w:rPr>
              <w:t>52/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1" w:rsidRDefault="001A6371" w:rsidP="00877A3D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>
              <w:rPr>
                <w:sz w:val="20"/>
              </w:rPr>
              <w:t>Tecnica dei servizi e pratica operativa</w:t>
            </w:r>
          </w:p>
        </w:tc>
      </w:tr>
    </w:tbl>
    <w:p w:rsidR="008F00C6" w:rsidRDefault="008F00C6" w:rsidP="00DB2DC6">
      <w:pPr>
        <w:spacing w:after="0"/>
        <w:rPr>
          <w:szCs w:val="22"/>
        </w:rPr>
      </w:pPr>
    </w:p>
    <w:p w:rsidR="00F3365E" w:rsidRDefault="00F3365E" w:rsidP="00DB2DC6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A9543F" w:rsidRDefault="00D2559A" w:rsidP="00B125DD">
      <w:pPr>
        <w:pStyle w:val="Intestazione"/>
      </w:pPr>
      <w:r>
        <w:rPr>
          <w:szCs w:val="22"/>
        </w:rPr>
        <w:tab/>
      </w:r>
    </w:p>
    <w:p w:rsidR="00EB7C2A" w:rsidRDefault="00EB7C2A" w:rsidP="00A9543F"/>
    <w:p w:rsidR="00EB7C2A" w:rsidRPr="00EB7C2A" w:rsidRDefault="00EB7C2A" w:rsidP="00EB7C2A"/>
    <w:p w:rsidR="00B125DD" w:rsidRDefault="00EB7C2A" w:rsidP="00EB7C2A">
      <w:pPr>
        <w:pStyle w:val="Intestazione"/>
      </w:pPr>
      <w:r>
        <w:tab/>
        <w:t xml:space="preserve">                                                         </w:t>
      </w:r>
    </w:p>
    <w:p w:rsidR="00B125DD" w:rsidRDefault="00B125DD" w:rsidP="00EB7C2A">
      <w:pPr>
        <w:pStyle w:val="Intestazione"/>
      </w:pPr>
    </w:p>
    <w:p w:rsidR="00B125DD" w:rsidRDefault="00B125DD" w:rsidP="00EB7C2A">
      <w:pPr>
        <w:pStyle w:val="Intestazione"/>
      </w:pPr>
    </w:p>
    <w:p w:rsidR="00EB7C2A" w:rsidRDefault="00EB7C2A" w:rsidP="00EB7C2A">
      <w:pPr>
        <w:pStyle w:val="Intestazione"/>
        <w:rPr>
          <w:szCs w:val="22"/>
        </w:rPr>
      </w:pPr>
      <w:r>
        <w:t xml:space="preserve"> </w:t>
      </w:r>
      <w:r w:rsidR="00B125DD">
        <w:tab/>
        <w:t xml:space="preserve">                                                       </w:t>
      </w:r>
      <w:r w:rsidR="00D86CD6">
        <w:t xml:space="preserve">  </w:t>
      </w:r>
      <w:r>
        <w:t xml:space="preserve"> </w:t>
      </w:r>
      <w:r w:rsidR="00A22793">
        <w:t xml:space="preserve">p.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Pr="00A9543F">
        <w:rPr>
          <w:szCs w:val="22"/>
        </w:rPr>
        <w:t>Marco ZANOTTI</w:t>
      </w:r>
    </w:p>
    <w:p w:rsidR="00A22793" w:rsidRDefault="00A22793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Il Funzionario</w:t>
      </w:r>
    </w:p>
    <w:p w:rsidR="00A22793" w:rsidRPr="00D86CD6" w:rsidRDefault="00A22793" w:rsidP="00EB7C2A">
      <w:pPr>
        <w:pStyle w:val="Intestazione"/>
        <w:spacing w:line="276" w:lineRule="auto"/>
        <w:rPr>
          <w:sz w:val="16"/>
          <w:szCs w:val="16"/>
        </w:rPr>
      </w:pPr>
      <w:r>
        <w:rPr>
          <w:szCs w:val="22"/>
        </w:rPr>
        <w:tab/>
        <w:t xml:space="preserve">                                                              Vladimiro Di Gregorio</w:t>
      </w:r>
    </w:p>
    <w:p w:rsidR="00A9543F" w:rsidRDefault="00EB7C2A" w:rsidP="00EB7C2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B125DD" w:rsidRPr="00EB7C2A" w:rsidRDefault="00B125DD" w:rsidP="00EB7C2A">
      <w:pPr>
        <w:pStyle w:val="Firmato"/>
        <w:spacing w:before="0"/>
      </w:pPr>
    </w:p>
    <w:sectPr w:rsidR="00B125DD" w:rsidRPr="00EB7C2A" w:rsidSect="00B125DD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F6" w:rsidRDefault="00BF56F6" w:rsidP="00735857">
      <w:pPr>
        <w:spacing w:after="0" w:line="240" w:lineRule="auto"/>
      </w:pPr>
      <w:r>
        <w:separator/>
      </w:r>
    </w:p>
  </w:endnote>
  <w:endnote w:type="continuationSeparator" w:id="0">
    <w:p w:rsidR="00BF56F6" w:rsidRDefault="00BF56F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3018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B78443" wp14:editId="4359DD3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93397</wp:posOffset>
                  </wp:positionV>
                  <wp:extent cx="4249712" cy="8768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CD6" w:rsidRPr="00EF36B9" w:rsidRDefault="00D86CD6" w:rsidP="00D86CD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D86CD6" w:rsidRPr="00887401" w:rsidRDefault="00D86CD6" w:rsidP="00D86CD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D86CD6" w:rsidRPr="00887401" w:rsidRDefault="00D86CD6" w:rsidP="00D86CD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D86CD6" w:rsidRPr="00887401" w:rsidRDefault="00D86CD6" w:rsidP="00D86CD6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D86CD6" w:rsidRDefault="00D86CD6" w:rsidP="00D86CD6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D86CD6" w:rsidRDefault="00D86CD6" w:rsidP="00D86CD6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D86CD6" w:rsidRDefault="00D86CD6" w:rsidP="00D86CD6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7.35pt;width:334.6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eEw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" filled="f" stroked="f">
                  <v:textbox>
                    <w:txbxContent>
                      <w:p w:rsidR="00D86CD6" w:rsidRPr="00EF36B9" w:rsidRDefault="00D86CD6" w:rsidP="00D86CD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D86CD6" w:rsidRPr="00887401" w:rsidRDefault="00D86CD6" w:rsidP="00D86CD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D86CD6" w:rsidRPr="00887401" w:rsidRDefault="00D86CD6" w:rsidP="00D86CD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D86CD6" w:rsidRPr="00887401" w:rsidRDefault="00D86CD6" w:rsidP="00D86CD6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D86CD6" w:rsidRDefault="00D86CD6" w:rsidP="00D86CD6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D86CD6" w:rsidRDefault="00D86CD6" w:rsidP="00D86CD6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D86CD6" w:rsidRDefault="00D86CD6" w:rsidP="00D86CD6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9724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987DCB8" wp14:editId="1C2B6DF7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F6" w:rsidRDefault="00BF56F6" w:rsidP="00735857">
      <w:pPr>
        <w:spacing w:after="0" w:line="240" w:lineRule="auto"/>
      </w:pPr>
      <w:r>
        <w:separator/>
      </w:r>
    </w:p>
  </w:footnote>
  <w:footnote w:type="continuationSeparator" w:id="0">
    <w:p w:rsidR="00BF56F6" w:rsidRDefault="00BF56F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B48723" wp14:editId="6FB12C1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F58196" wp14:editId="377954D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B8DE53" wp14:editId="0335F9A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265E84" wp14:editId="6004DA3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34A89B" wp14:editId="40350B5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01CC72" wp14:editId="360D0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2A86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A6371"/>
    <w:rsid w:val="001C36C6"/>
    <w:rsid w:val="00221772"/>
    <w:rsid w:val="002271E0"/>
    <w:rsid w:val="0023363A"/>
    <w:rsid w:val="002460B0"/>
    <w:rsid w:val="00247A7F"/>
    <w:rsid w:val="00257707"/>
    <w:rsid w:val="0029724E"/>
    <w:rsid w:val="002A7F75"/>
    <w:rsid w:val="002B3C77"/>
    <w:rsid w:val="002B72D4"/>
    <w:rsid w:val="00324D91"/>
    <w:rsid w:val="00342B9D"/>
    <w:rsid w:val="00344177"/>
    <w:rsid w:val="00345336"/>
    <w:rsid w:val="00362060"/>
    <w:rsid w:val="00384210"/>
    <w:rsid w:val="003B07E1"/>
    <w:rsid w:val="00401A01"/>
    <w:rsid w:val="00401D48"/>
    <w:rsid w:val="004218FC"/>
    <w:rsid w:val="004237FD"/>
    <w:rsid w:val="00425ED9"/>
    <w:rsid w:val="00427387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26CA0"/>
    <w:rsid w:val="00530697"/>
    <w:rsid w:val="00536570"/>
    <w:rsid w:val="0054689F"/>
    <w:rsid w:val="005625C6"/>
    <w:rsid w:val="00594191"/>
    <w:rsid w:val="005B46D7"/>
    <w:rsid w:val="005D58AA"/>
    <w:rsid w:val="005E2186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2427B"/>
    <w:rsid w:val="00833790"/>
    <w:rsid w:val="008363B7"/>
    <w:rsid w:val="00862477"/>
    <w:rsid w:val="00876C75"/>
    <w:rsid w:val="00877A3D"/>
    <w:rsid w:val="00887190"/>
    <w:rsid w:val="008B148F"/>
    <w:rsid w:val="008B6D2F"/>
    <w:rsid w:val="008F00C6"/>
    <w:rsid w:val="008F4B65"/>
    <w:rsid w:val="00917BFF"/>
    <w:rsid w:val="00920922"/>
    <w:rsid w:val="00930855"/>
    <w:rsid w:val="00940A67"/>
    <w:rsid w:val="0095562D"/>
    <w:rsid w:val="00957E18"/>
    <w:rsid w:val="00967003"/>
    <w:rsid w:val="00982B8F"/>
    <w:rsid w:val="00984E26"/>
    <w:rsid w:val="009D7E59"/>
    <w:rsid w:val="00A05E12"/>
    <w:rsid w:val="00A22793"/>
    <w:rsid w:val="00A257BD"/>
    <w:rsid w:val="00A26560"/>
    <w:rsid w:val="00A37F32"/>
    <w:rsid w:val="00A53694"/>
    <w:rsid w:val="00A63ADA"/>
    <w:rsid w:val="00A81358"/>
    <w:rsid w:val="00A82B7B"/>
    <w:rsid w:val="00A93438"/>
    <w:rsid w:val="00A9543F"/>
    <w:rsid w:val="00AC2512"/>
    <w:rsid w:val="00AD516B"/>
    <w:rsid w:val="00AD79B6"/>
    <w:rsid w:val="00AE7347"/>
    <w:rsid w:val="00AF6D3E"/>
    <w:rsid w:val="00B01453"/>
    <w:rsid w:val="00B125DD"/>
    <w:rsid w:val="00B1396B"/>
    <w:rsid w:val="00B442B8"/>
    <w:rsid w:val="00B73E76"/>
    <w:rsid w:val="00B8419B"/>
    <w:rsid w:val="00B9467A"/>
    <w:rsid w:val="00BF56F6"/>
    <w:rsid w:val="00C05434"/>
    <w:rsid w:val="00C13338"/>
    <w:rsid w:val="00C30B2C"/>
    <w:rsid w:val="00C42C1D"/>
    <w:rsid w:val="00C5352C"/>
    <w:rsid w:val="00C57920"/>
    <w:rsid w:val="00C737F3"/>
    <w:rsid w:val="00C94F10"/>
    <w:rsid w:val="00CA676B"/>
    <w:rsid w:val="00CB177E"/>
    <w:rsid w:val="00CB447C"/>
    <w:rsid w:val="00CC364F"/>
    <w:rsid w:val="00CD0052"/>
    <w:rsid w:val="00CD146C"/>
    <w:rsid w:val="00D1530D"/>
    <w:rsid w:val="00D230BD"/>
    <w:rsid w:val="00D2559A"/>
    <w:rsid w:val="00D402CD"/>
    <w:rsid w:val="00D557C9"/>
    <w:rsid w:val="00D86CD6"/>
    <w:rsid w:val="00D90A0F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A45E9"/>
    <w:rsid w:val="00EB3727"/>
    <w:rsid w:val="00EB552B"/>
    <w:rsid w:val="00EB7C2A"/>
    <w:rsid w:val="00EC6B4E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A05A-617A-4484-93EA-6AAB558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6-17T09:04:00Z</cp:lastPrinted>
  <dcterms:created xsi:type="dcterms:W3CDTF">2016-07-12T08:06:00Z</dcterms:created>
  <dcterms:modified xsi:type="dcterms:W3CDTF">2016-07-14T06:41:00Z</dcterms:modified>
</cp:coreProperties>
</file>